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868F8" w14:textId="1D719868" w:rsidR="000274E5" w:rsidRDefault="000274E5" w:rsidP="000274E5">
      <w:pPr>
        <w:jc w:val="center"/>
      </w:pPr>
    </w:p>
    <w:p w14:paraId="6BF0E7B1" w14:textId="77777777" w:rsidR="00EC6E17" w:rsidRDefault="00EC6E17" w:rsidP="000274E5">
      <w:pPr>
        <w:rPr>
          <w:rFonts w:ascii="Times New Roman" w:hAnsi="Times New Roman" w:cs="Times New Roman"/>
          <w:sz w:val="24"/>
          <w:szCs w:val="24"/>
        </w:rPr>
      </w:pPr>
    </w:p>
    <w:p w14:paraId="495CAA97" w14:textId="541605FF" w:rsidR="000274E5" w:rsidRDefault="000274E5" w:rsidP="000274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o Order</w:t>
      </w:r>
    </w:p>
    <w:p w14:paraId="398D9E24" w14:textId="6BF8ABE9" w:rsidR="000274E5" w:rsidRDefault="000274E5" w:rsidP="000274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Call</w:t>
      </w:r>
    </w:p>
    <w:p w14:paraId="013AD82E" w14:textId="7CBBC9EF" w:rsidR="00F46DBD" w:rsidRDefault="000274E5" w:rsidP="000274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l of</w:t>
      </w:r>
      <w:r w:rsidR="00B35EF3">
        <w:rPr>
          <w:rFonts w:ascii="Times New Roman" w:hAnsi="Times New Roman" w:cs="Times New Roman"/>
          <w:sz w:val="24"/>
          <w:szCs w:val="24"/>
        </w:rPr>
        <w:t xml:space="preserve"> </w:t>
      </w:r>
      <w:r w:rsidR="00DC214B">
        <w:rPr>
          <w:rFonts w:ascii="Times New Roman" w:hAnsi="Times New Roman" w:cs="Times New Roman"/>
          <w:sz w:val="24"/>
          <w:szCs w:val="24"/>
        </w:rPr>
        <w:t>J</w:t>
      </w:r>
      <w:r w:rsidR="00CF298E">
        <w:rPr>
          <w:rFonts w:ascii="Times New Roman" w:hAnsi="Times New Roman" w:cs="Times New Roman"/>
          <w:sz w:val="24"/>
          <w:szCs w:val="24"/>
        </w:rPr>
        <w:t>uly</w:t>
      </w:r>
      <w:r w:rsidR="00081862">
        <w:rPr>
          <w:rFonts w:ascii="Times New Roman" w:hAnsi="Times New Roman" w:cs="Times New Roman"/>
          <w:sz w:val="24"/>
          <w:szCs w:val="24"/>
        </w:rPr>
        <w:t xml:space="preserve"> </w:t>
      </w:r>
      <w:r w:rsidR="00B94C8F">
        <w:rPr>
          <w:rFonts w:ascii="Times New Roman" w:hAnsi="Times New Roman" w:cs="Times New Roman"/>
          <w:sz w:val="24"/>
          <w:szCs w:val="24"/>
        </w:rPr>
        <w:t xml:space="preserve">2025 </w:t>
      </w:r>
      <w:r>
        <w:rPr>
          <w:rFonts w:ascii="Times New Roman" w:hAnsi="Times New Roman" w:cs="Times New Roman"/>
          <w:sz w:val="24"/>
          <w:szCs w:val="24"/>
        </w:rPr>
        <w:t>Agenda</w:t>
      </w:r>
      <w:r w:rsidR="00434FDD">
        <w:rPr>
          <w:rFonts w:ascii="Times New Roman" w:hAnsi="Times New Roman" w:cs="Times New Roman"/>
          <w:sz w:val="24"/>
          <w:szCs w:val="24"/>
        </w:rPr>
        <w:tab/>
      </w:r>
      <w:r w:rsidR="00434FDD">
        <w:rPr>
          <w:rFonts w:ascii="Times New Roman" w:hAnsi="Times New Roman" w:cs="Times New Roman"/>
          <w:sz w:val="24"/>
          <w:szCs w:val="24"/>
        </w:rPr>
        <w:tab/>
      </w:r>
      <w:r w:rsidR="00434FDD">
        <w:rPr>
          <w:rFonts w:ascii="Times New Roman" w:hAnsi="Times New Roman" w:cs="Times New Roman"/>
          <w:sz w:val="24"/>
          <w:szCs w:val="24"/>
        </w:rPr>
        <w:tab/>
      </w:r>
      <w:r w:rsidR="00434FDD">
        <w:rPr>
          <w:rFonts w:ascii="Times New Roman" w:hAnsi="Times New Roman" w:cs="Times New Roman"/>
          <w:sz w:val="24"/>
          <w:szCs w:val="24"/>
        </w:rPr>
        <w:tab/>
      </w:r>
      <w:r w:rsidR="00434FDD">
        <w:rPr>
          <w:rFonts w:ascii="Times New Roman" w:hAnsi="Times New Roman" w:cs="Times New Roman"/>
          <w:sz w:val="24"/>
          <w:szCs w:val="24"/>
        </w:rPr>
        <w:tab/>
      </w:r>
      <w:r w:rsidR="00434FDD" w:rsidRPr="00852030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434FDD">
        <w:rPr>
          <w:rFonts w:ascii="Times New Roman" w:hAnsi="Times New Roman" w:cs="Times New Roman"/>
          <w:i/>
          <w:iCs/>
          <w:sz w:val="24"/>
          <w:szCs w:val="24"/>
        </w:rPr>
        <w:t>motion</w:t>
      </w:r>
      <w:r w:rsidR="00434FDD" w:rsidRPr="00852030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3D5ADF05" w14:textId="63741D57" w:rsidR="00CA21B6" w:rsidRDefault="00CA21B6" w:rsidP="000274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l of</w:t>
      </w:r>
      <w:r w:rsidR="006F5832">
        <w:rPr>
          <w:rFonts w:ascii="Times New Roman" w:hAnsi="Times New Roman" w:cs="Times New Roman"/>
          <w:sz w:val="24"/>
          <w:szCs w:val="24"/>
        </w:rPr>
        <w:t xml:space="preserve"> </w:t>
      </w:r>
      <w:r w:rsidR="00CF298E">
        <w:rPr>
          <w:rFonts w:ascii="Times New Roman" w:hAnsi="Times New Roman" w:cs="Times New Roman"/>
          <w:sz w:val="24"/>
          <w:szCs w:val="24"/>
        </w:rPr>
        <w:t>June</w:t>
      </w:r>
      <w:r w:rsidR="00DC21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662F0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512B">
        <w:rPr>
          <w:rFonts w:ascii="Times New Roman" w:hAnsi="Times New Roman" w:cs="Times New Roman"/>
          <w:sz w:val="24"/>
          <w:szCs w:val="24"/>
        </w:rPr>
        <w:t>Minutes</w:t>
      </w:r>
      <w:r w:rsidR="00434FDD">
        <w:rPr>
          <w:rFonts w:ascii="Times New Roman" w:hAnsi="Times New Roman" w:cs="Times New Roman"/>
          <w:sz w:val="24"/>
          <w:szCs w:val="24"/>
        </w:rPr>
        <w:t xml:space="preserve"> </w:t>
      </w:r>
      <w:r w:rsidR="00434FDD">
        <w:rPr>
          <w:rFonts w:ascii="Times New Roman" w:hAnsi="Times New Roman" w:cs="Times New Roman"/>
          <w:sz w:val="24"/>
          <w:szCs w:val="24"/>
        </w:rPr>
        <w:tab/>
      </w:r>
      <w:r w:rsidR="00434FDD">
        <w:rPr>
          <w:rFonts w:ascii="Times New Roman" w:hAnsi="Times New Roman" w:cs="Times New Roman"/>
          <w:sz w:val="24"/>
          <w:szCs w:val="24"/>
        </w:rPr>
        <w:tab/>
      </w:r>
      <w:r w:rsidR="00434FDD">
        <w:rPr>
          <w:rFonts w:ascii="Times New Roman" w:hAnsi="Times New Roman" w:cs="Times New Roman"/>
          <w:sz w:val="24"/>
          <w:szCs w:val="24"/>
        </w:rPr>
        <w:tab/>
      </w:r>
      <w:r w:rsidR="00CF298E">
        <w:rPr>
          <w:rFonts w:ascii="Times New Roman" w:hAnsi="Times New Roman" w:cs="Times New Roman"/>
          <w:sz w:val="24"/>
          <w:szCs w:val="24"/>
        </w:rPr>
        <w:tab/>
      </w:r>
      <w:r w:rsidR="00434FDD">
        <w:rPr>
          <w:rFonts w:ascii="Times New Roman" w:hAnsi="Times New Roman" w:cs="Times New Roman"/>
          <w:sz w:val="24"/>
          <w:szCs w:val="24"/>
        </w:rPr>
        <w:tab/>
      </w:r>
      <w:r w:rsidR="00434FDD" w:rsidRPr="00852030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434FDD">
        <w:rPr>
          <w:rFonts w:ascii="Times New Roman" w:hAnsi="Times New Roman" w:cs="Times New Roman"/>
          <w:i/>
          <w:iCs/>
          <w:sz w:val="24"/>
          <w:szCs w:val="24"/>
        </w:rPr>
        <w:t>motion</w:t>
      </w:r>
      <w:r w:rsidR="00434FDD" w:rsidRPr="00852030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13C16CC0" w14:textId="33EE734F" w:rsidR="000274E5" w:rsidRDefault="000274E5" w:rsidP="006E4879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asurer’s Report</w:t>
      </w:r>
      <w:r w:rsidR="00EC6E17">
        <w:rPr>
          <w:rFonts w:ascii="Times New Roman" w:hAnsi="Times New Roman" w:cs="Times New Roman"/>
          <w:sz w:val="24"/>
          <w:szCs w:val="24"/>
        </w:rPr>
        <w:t>/Financial Reports</w:t>
      </w:r>
      <w:r w:rsidR="006E4879">
        <w:rPr>
          <w:rFonts w:ascii="Times New Roman" w:hAnsi="Times New Roman" w:cs="Times New Roman"/>
          <w:sz w:val="24"/>
          <w:szCs w:val="24"/>
        </w:rPr>
        <w:tab/>
      </w:r>
      <w:r w:rsidR="00434FDD">
        <w:rPr>
          <w:rFonts w:ascii="Times New Roman" w:hAnsi="Times New Roman" w:cs="Times New Roman"/>
          <w:sz w:val="24"/>
          <w:szCs w:val="24"/>
        </w:rPr>
        <w:tab/>
      </w:r>
      <w:r w:rsidR="00434FDD">
        <w:rPr>
          <w:rFonts w:ascii="Times New Roman" w:hAnsi="Times New Roman" w:cs="Times New Roman"/>
          <w:sz w:val="24"/>
          <w:szCs w:val="24"/>
        </w:rPr>
        <w:tab/>
      </w:r>
      <w:r w:rsidR="00434FDD">
        <w:rPr>
          <w:rFonts w:ascii="Times New Roman" w:hAnsi="Times New Roman" w:cs="Times New Roman"/>
          <w:sz w:val="24"/>
          <w:szCs w:val="24"/>
        </w:rPr>
        <w:tab/>
      </w:r>
      <w:r w:rsidR="00434FDD" w:rsidRPr="00852030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434FDD">
        <w:rPr>
          <w:rFonts w:ascii="Times New Roman" w:hAnsi="Times New Roman" w:cs="Times New Roman"/>
          <w:i/>
          <w:iCs/>
          <w:sz w:val="24"/>
          <w:szCs w:val="24"/>
        </w:rPr>
        <w:t>motion</w:t>
      </w:r>
      <w:r w:rsidR="00434FDD" w:rsidRPr="00852030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510BC7C4" w14:textId="272E668B" w:rsidR="00EC6E17" w:rsidRDefault="00EC6E17" w:rsidP="000274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</w:t>
      </w:r>
      <w:r w:rsidR="00DC0956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s Report</w:t>
      </w:r>
      <w:r w:rsidR="00434FDD">
        <w:rPr>
          <w:rFonts w:ascii="Times New Roman" w:hAnsi="Times New Roman" w:cs="Times New Roman"/>
          <w:sz w:val="24"/>
          <w:szCs w:val="24"/>
        </w:rPr>
        <w:tab/>
      </w:r>
      <w:r w:rsidR="00434FDD">
        <w:rPr>
          <w:rFonts w:ascii="Times New Roman" w:hAnsi="Times New Roman" w:cs="Times New Roman"/>
          <w:sz w:val="24"/>
          <w:szCs w:val="24"/>
        </w:rPr>
        <w:tab/>
      </w:r>
      <w:r w:rsidR="00434FDD">
        <w:rPr>
          <w:rFonts w:ascii="Times New Roman" w:hAnsi="Times New Roman" w:cs="Times New Roman"/>
          <w:sz w:val="24"/>
          <w:szCs w:val="24"/>
        </w:rPr>
        <w:tab/>
      </w:r>
      <w:r w:rsidR="00434FDD">
        <w:rPr>
          <w:rFonts w:ascii="Times New Roman" w:hAnsi="Times New Roman" w:cs="Times New Roman"/>
          <w:sz w:val="24"/>
          <w:szCs w:val="24"/>
        </w:rPr>
        <w:tab/>
      </w:r>
      <w:r w:rsidR="00434FDD">
        <w:rPr>
          <w:rFonts w:ascii="Times New Roman" w:hAnsi="Times New Roman" w:cs="Times New Roman"/>
          <w:sz w:val="24"/>
          <w:szCs w:val="24"/>
        </w:rPr>
        <w:tab/>
      </w:r>
      <w:r w:rsidR="00434FDD">
        <w:rPr>
          <w:rFonts w:ascii="Times New Roman" w:hAnsi="Times New Roman" w:cs="Times New Roman"/>
          <w:sz w:val="24"/>
          <w:szCs w:val="24"/>
        </w:rPr>
        <w:tab/>
      </w:r>
      <w:r w:rsidR="00434FDD">
        <w:rPr>
          <w:rFonts w:ascii="Times New Roman" w:hAnsi="Times New Roman" w:cs="Times New Roman"/>
          <w:sz w:val="24"/>
          <w:szCs w:val="24"/>
        </w:rPr>
        <w:tab/>
      </w:r>
      <w:bookmarkStart w:id="0" w:name="_Hlk197681285"/>
      <w:r w:rsidR="00434FDD" w:rsidRPr="00852030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434FDD">
        <w:rPr>
          <w:rFonts w:ascii="Times New Roman" w:hAnsi="Times New Roman" w:cs="Times New Roman"/>
          <w:i/>
          <w:iCs/>
          <w:sz w:val="24"/>
          <w:szCs w:val="24"/>
        </w:rPr>
        <w:t>informational</w:t>
      </w:r>
      <w:r w:rsidR="00434FDD" w:rsidRPr="00852030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bookmarkEnd w:id="0"/>
    <w:p w14:paraId="46626DDC" w14:textId="6CC4962A" w:rsidR="00EC6E17" w:rsidRDefault="00B51F4F" w:rsidP="000274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/</w:t>
      </w:r>
      <w:r w:rsidR="00EC6E17">
        <w:rPr>
          <w:rFonts w:ascii="Times New Roman" w:hAnsi="Times New Roman" w:cs="Times New Roman"/>
          <w:sz w:val="24"/>
          <w:szCs w:val="24"/>
        </w:rPr>
        <w:t>Old Business</w:t>
      </w:r>
      <w:r w:rsidR="006A6C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591128" w14:textId="68D81EB7" w:rsidR="00DC214B" w:rsidRPr="00DC214B" w:rsidRDefault="00231EC7" w:rsidP="00CF298E">
      <w:pPr>
        <w:pStyle w:val="ListParagraph"/>
        <w:ind w:left="540"/>
        <w:rPr>
          <w:rFonts w:ascii="Times New Roman" w:hAnsi="Times New Roman" w:cs="Times New Roman"/>
          <w:sz w:val="24"/>
          <w:szCs w:val="24"/>
        </w:rPr>
      </w:pPr>
      <w:r w:rsidRPr="00CF298E">
        <w:rPr>
          <w:rFonts w:ascii="Times New Roman" w:hAnsi="Times New Roman" w:cs="Times New Roman"/>
          <w:sz w:val="24"/>
          <w:szCs w:val="24"/>
        </w:rPr>
        <w:t>-</w:t>
      </w:r>
      <w:r w:rsidR="00522A9A" w:rsidRPr="00CF29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0FCD36" w14:textId="6F154DF1" w:rsidR="00EC6E17" w:rsidRDefault="00EC6E17" w:rsidP="00EC6E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Comment</w:t>
      </w:r>
    </w:p>
    <w:p w14:paraId="6D7868E4" w14:textId="4399C4C3" w:rsidR="00EC6E17" w:rsidRDefault="00EC6E17" w:rsidP="00EC6E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ournment</w:t>
      </w:r>
    </w:p>
    <w:p w14:paraId="7D1E43E7" w14:textId="0D1FF7AC" w:rsidR="00EC6E17" w:rsidRDefault="00EC6E17" w:rsidP="00EC6E17">
      <w:pPr>
        <w:rPr>
          <w:rFonts w:ascii="Times New Roman" w:hAnsi="Times New Roman" w:cs="Times New Roman"/>
          <w:sz w:val="24"/>
          <w:szCs w:val="24"/>
        </w:rPr>
      </w:pPr>
    </w:p>
    <w:p w14:paraId="1E6D339D" w14:textId="77777777" w:rsidR="00EC6E17" w:rsidRPr="00EC6E17" w:rsidRDefault="00EC6E17" w:rsidP="00EC6E17">
      <w:pPr>
        <w:rPr>
          <w:rFonts w:ascii="Times New Roman" w:hAnsi="Times New Roman" w:cs="Times New Roman"/>
          <w:sz w:val="24"/>
          <w:szCs w:val="24"/>
        </w:rPr>
      </w:pPr>
    </w:p>
    <w:p w14:paraId="05438D1D" w14:textId="38E3B115" w:rsidR="000274E5" w:rsidRPr="00E77A15" w:rsidRDefault="00E77A15" w:rsidP="00E77A1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Next meeting August 12, 7pm, Hopkins District Library</w:t>
      </w:r>
    </w:p>
    <w:sectPr w:rsidR="000274E5" w:rsidRPr="00E77A1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E5C99D" w14:textId="77777777" w:rsidR="001B47CD" w:rsidRDefault="001B47CD" w:rsidP="000274E5">
      <w:pPr>
        <w:spacing w:after="0" w:line="240" w:lineRule="auto"/>
      </w:pPr>
      <w:r>
        <w:separator/>
      </w:r>
    </w:p>
  </w:endnote>
  <w:endnote w:type="continuationSeparator" w:id="0">
    <w:p w14:paraId="5DC9755B" w14:textId="77777777" w:rsidR="001B47CD" w:rsidRDefault="001B47CD" w:rsidP="00027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D87E0B" w14:textId="77777777" w:rsidR="001B47CD" w:rsidRDefault="001B47CD" w:rsidP="000274E5">
      <w:pPr>
        <w:spacing w:after="0" w:line="240" w:lineRule="auto"/>
      </w:pPr>
      <w:r>
        <w:separator/>
      </w:r>
    </w:p>
  </w:footnote>
  <w:footnote w:type="continuationSeparator" w:id="0">
    <w:p w14:paraId="223A89AF" w14:textId="77777777" w:rsidR="001B47CD" w:rsidRDefault="001B47CD" w:rsidP="00027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BC0F0" w14:textId="1B623FED" w:rsidR="000274E5" w:rsidRPr="00FE4C7C" w:rsidRDefault="000274E5" w:rsidP="000274E5">
    <w:pPr>
      <w:pStyle w:val="Header"/>
      <w:jc w:val="center"/>
      <w:rPr>
        <w:rFonts w:ascii="Times New Roman" w:hAnsi="Times New Roman" w:cs="Times New Roman"/>
        <w:b/>
        <w:bCs/>
        <w:sz w:val="52"/>
        <w:szCs w:val="52"/>
      </w:rPr>
    </w:pPr>
    <w:r w:rsidRPr="00FE4C7C">
      <w:rPr>
        <w:rFonts w:ascii="Times New Roman" w:hAnsi="Times New Roman" w:cs="Times New Roman"/>
        <w:b/>
        <w:bCs/>
        <w:sz w:val="52"/>
        <w:szCs w:val="52"/>
      </w:rPr>
      <w:t>Hopkins District Library</w:t>
    </w:r>
  </w:p>
  <w:p w14:paraId="233B3673" w14:textId="77777777" w:rsidR="000274E5" w:rsidRDefault="000274E5" w:rsidP="000274E5">
    <w:pPr>
      <w:pStyle w:val="Header"/>
      <w:jc w:val="center"/>
      <w:rPr>
        <w:rFonts w:ascii="Times New Roman" w:hAnsi="Times New Roman" w:cs="Times New Roman"/>
        <w:b/>
        <w:bCs/>
        <w:sz w:val="40"/>
        <w:szCs w:val="40"/>
      </w:rPr>
    </w:pPr>
  </w:p>
  <w:p w14:paraId="48B706C8" w14:textId="2E92CA82" w:rsidR="000274E5" w:rsidRDefault="000274E5" w:rsidP="000274E5">
    <w:pPr>
      <w:pStyle w:val="Head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Hopkins District Library Board of Trustees Regular Meeting Agenda</w:t>
    </w:r>
  </w:p>
  <w:p w14:paraId="50580F5C" w14:textId="5921E926" w:rsidR="000274E5" w:rsidRDefault="00424620" w:rsidP="000274E5">
    <w:pPr>
      <w:pStyle w:val="Head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Tuesday</w:t>
    </w:r>
    <w:r w:rsidR="000274E5">
      <w:rPr>
        <w:rFonts w:ascii="Times New Roman" w:hAnsi="Times New Roman" w:cs="Times New Roman"/>
        <w:sz w:val="20"/>
        <w:szCs w:val="20"/>
      </w:rPr>
      <w:t xml:space="preserve">, </w:t>
    </w:r>
    <w:r w:rsidR="00CF298E">
      <w:rPr>
        <w:rFonts w:ascii="Times New Roman" w:hAnsi="Times New Roman" w:cs="Times New Roman"/>
        <w:sz w:val="20"/>
        <w:szCs w:val="20"/>
      </w:rPr>
      <w:t>July 8</w:t>
    </w:r>
    <w:r w:rsidR="000274E5">
      <w:rPr>
        <w:rFonts w:ascii="Times New Roman" w:hAnsi="Times New Roman" w:cs="Times New Roman"/>
        <w:sz w:val="20"/>
        <w:szCs w:val="20"/>
      </w:rPr>
      <w:t>, 202</w:t>
    </w:r>
    <w:r w:rsidR="00B94C8F">
      <w:rPr>
        <w:rFonts w:ascii="Times New Roman" w:hAnsi="Times New Roman" w:cs="Times New Roman"/>
        <w:sz w:val="20"/>
        <w:szCs w:val="20"/>
      </w:rPr>
      <w:t>5</w:t>
    </w:r>
  </w:p>
  <w:p w14:paraId="51CE433F" w14:textId="55E9978D" w:rsidR="000274E5" w:rsidRDefault="000274E5" w:rsidP="000274E5">
    <w:pPr>
      <w:pStyle w:val="Head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7:00pm</w:t>
    </w:r>
  </w:p>
  <w:p w14:paraId="16329957" w14:textId="59B2D216" w:rsidR="000274E5" w:rsidRDefault="000274E5" w:rsidP="000274E5">
    <w:pPr>
      <w:pStyle w:val="Head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Hopkins District Library</w:t>
    </w:r>
  </w:p>
  <w:p w14:paraId="7D67E7AB" w14:textId="3CE0C6AC" w:rsidR="000274E5" w:rsidRDefault="000274E5" w:rsidP="000274E5">
    <w:pPr>
      <w:pStyle w:val="Head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118 E Main St,</w:t>
    </w:r>
  </w:p>
  <w:p w14:paraId="35DCDB40" w14:textId="336B77D4" w:rsidR="000274E5" w:rsidRPr="000274E5" w:rsidRDefault="000274E5" w:rsidP="000274E5">
    <w:pPr>
      <w:pStyle w:val="Head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Hopkins, MI, 4932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B2145"/>
    <w:multiLevelType w:val="hybridMultilevel"/>
    <w:tmpl w:val="C6F656A2"/>
    <w:lvl w:ilvl="0" w:tplc="0DCCA3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87377"/>
    <w:multiLevelType w:val="hybridMultilevel"/>
    <w:tmpl w:val="AE46498C"/>
    <w:lvl w:ilvl="0" w:tplc="147EA1B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4D1A7C"/>
    <w:multiLevelType w:val="hybridMultilevel"/>
    <w:tmpl w:val="C3447D9E"/>
    <w:lvl w:ilvl="0" w:tplc="A2A0465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486FC1"/>
    <w:multiLevelType w:val="hybridMultilevel"/>
    <w:tmpl w:val="B3C66900"/>
    <w:lvl w:ilvl="0" w:tplc="59D6F976">
      <w:start w:val="1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826CA"/>
    <w:multiLevelType w:val="hybridMultilevel"/>
    <w:tmpl w:val="35D823F2"/>
    <w:lvl w:ilvl="0" w:tplc="C2D058F6">
      <w:start w:val="1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043DE7"/>
    <w:multiLevelType w:val="hybridMultilevel"/>
    <w:tmpl w:val="A13E7A26"/>
    <w:lvl w:ilvl="0" w:tplc="17546E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1959063">
    <w:abstractNumId w:val="4"/>
  </w:num>
  <w:num w:numId="2" w16cid:durableId="494685348">
    <w:abstractNumId w:val="3"/>
  </w:num>
  <w:num w:numId="3" w16cid:durableId="1281300527">
    <w:abstractNumId w:val="0"/>
  </w:num>
  <w:num w:numId="4" w16cid:durableId="201478929">
    <w:abstractNumId w:val="5"/>
  </w:num>
  <w:num w:numId="5" w16cid:durableId="1891960725">
    <w:abstractNumId w:val="1"/>
  </w:num>
  <w:num w:numId="6" w16cid:durableId="4647353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4E5"/>
    <w:rsid w:val="00010844"/>
    <w:rsid w:val="00015218"/>
    <w:rsid w:val="0001675B"/>
    <w:rsid w:val="00024F51"/>
    <w:rsid w:val="000274E5"/>
    <w:rsid w:val="00033F9D"/>
    <w:rsid w:val="00056036"/>
    <w:rsid w:val="000646A9"/>
    <w:rsid w:val="00070E5C"/>
    <w:rsid w:val="00081862"/>
    <w:rsid w:val="000836C7"/>
    <w:rsid w:val="000B4FDB"/>
    <w:rsid w:val="000C0BEC"/>
    <w:rsid w:val="000C1651"/>
    <w:rsid w:val="00103274"/>
    <w:rsid w:val="00137475"/>
    <w:rsid w:val="00140F41"/>
    <w:rsid w:val="00172CA4"/>
    <w:rsid w:val="00175F32"/>
    <w:rsid w:val="001959A8"/>
    <w:rsid w:val="001A432D"/>
    <w:rsid w:val="001A7416"/>
    <w:rsid w:val="001B47CD"/>
    <w:rsid w:val="001E3FC2"/>
    <w:rsid w:val="00204E6A"/>
    <w:rsid w:val="00231EC7"/>
    <w:rsid w:val="00232C8B"/>
    <w:rsid w:val="00235190"/>
    <w:rsid w:val="00240CC1"/>
    <w:rsid w:val="00256914"/>
    <w:rsid w:val="00262EF6"/>
    <w:rsid w:val="002640B3"/>
    <w:rsid w:val="002765CA"/>
    <w:rsid w:val="00276D56"/>
    <w:rsid w:val="002814F4"/>
    <w:rsid w:val="002818CC"/>
    <w:rsid w:val="0028624C"/>
    <w:rsid w:val="002A1820"/>
    <w:rsid w:val="002B1CDF"/>
    <w:rsid w:val="002B512B"/>
    <w:rsid w:val="002C14E5"/>
    <w:rsid w:val="002D157C"/>
    <w:rsid w:val="002E0BAC"/>
    <w:rsid w:val="002E5CDA"/>
    <w:rsid w:val="002F2D50"/>
    <w:rsid w:val="00317076"/>
    <w:rsid w:val="00322965"/>
    <w:rsid w:val="00370A28"/>
    <w:rsid w:val="00381D8A"/>
    <w:rsid w:val="00381DC1"/>
    <w:rsid w:val="00382CDF"/>
    <w:rsid w:val="003A0492"/>
    <w:rsid w:val="003D4ABC"/>
    <w:rsid w:val="00417018"/>
    <w:rsid w:val="00424620"/>
    <w:rsid w:val="00434FDD"/>
    <w:rsid w:val="00452F6D"/>
    <w:rsid w:val="004632CA"/>
    <w:rsid w:val="00467E4A"/>
    <w:rsid w:val="00491898"/>
    <w:rsid w:val="00497B91"/>
    <w:rsid w:val="004B3C16"/>
    <w:rsid w:val="004C3471"/>
    <w:rsid w:val="004D0EC4"/>
    <w:rsid w:val="004E2A28"/>
    <w:rsid w:val="004E667E"/>
    <w:rsid w:val="004E67D5"/>
    <w:rsid w:val="004F4023"/>
    <w:rsid w:val="0051269A"/>
    <w:rsid w:val="00522A9A"/>
    <w:rsid w:val="00530369"/>
    <w:rsid w:val="005322DC"/>
    <w:rsid w:val="00542E15"/>
    <w:rsid w:val="00551599"/>
    <w:rsid w:val="00557E0D"/>
    <w:rsid w:val="00563A90"/>
    <w:rsid w:val="00571DDE"/>
    <w:rsid w:val="005906C0"/>
    <w:rsid w:val="005A1662"/>
    <w:rsid w:val="005A4303"/>
    <w:rsid w:val="005A537E"/>
    <w:rsid w:val="005B4DF2"/>
    <w:rsid w:val="005D13E1"/>
    <w:rsid w:val="005D45AB"/>
    <w:rsid w:val="005E6D87"/>
    <w:rsid w:val="005F1F0E"/>
    <w:rsid w:val="0062320E"/>
    <w:rsid w:val="006238D0"/>
    <w:rsid w:val="006368EC"/>
    <w:rsid w:val="00641684"/>
    <w:rsid w:val="006516C7"/>
    <w:rsid w:val="006552C2"/>
    <w:rsid w:val="00662F03"/>
    <w:rsid w:val="006A6CAE"/>
    <w:rsid w:val="006C1415"/>
    <w:rsid w:val="006C568E"/>
    <w:rsid w:val="006E4879"/>
    <w:rsid w:val="006E6A1A"/>
    <w:rsid w:val="006F453A"/>
    <w:rsid w:val="006F5832"/>
    <w:rsid w:val="00703F97"/>
    <w:rsid w:val="007140FB"/>
    <w:rsid w:val="0074598E"/>
    <w:rsid w:val="00751BB3"/>
    <w:rsid w:val="00757A89"/>
    <w:rsid w:val="00782F04"/>
    <w:rsid w:val="00785986"/>
    <w:rsid w:val="007935EC"/>
    <w:rsid w:val="007A539C"/>
    <w:rsid w:val="007B2E81"/>
    <w:rsid w:val="007B667D"/>
    <w:rsid w:val="007D4C01"/>
    <w:rsid w:val="007F2488"/>
    <w:rsid w:val="00813DF8"/>
    <w:rsid w:val="0081436F"/>
    <w:rsid w:val="0082731C"/>
    <w:rsid w:val="00836BEA"/>
    <w:rsid w:val="008447B5"/>
    <w:rsid w:val="00852030"/>
    <w:rsid w:val="0088231D"/>
    <w:rsid w:val="008873E3"/>
    <w:rsid w:val="008A1053"/>
    <w:rsid w:val="008A275B"/>
    <w:rsid w:val="008B00FA"/>
    <w:rsid w:val="008B1780"/>
    <w:rsid w:val="008C5F5B"/>
    <w:rsid w:val="008E51FC"/>
    <w:rsid w:val="008F6B54"/>
    <w:rsid w:val="00927A85"/>
    <w:rsid w:val="00933C40"/>
    <w:rsid w:val="0097521E"/>
    <w:rsid w:val="00981729"/>
    <w:rsid w:val="0098645C"/>
    <w:rsid w:val="009B4EF9"/>
    <w:rsid w:val="009E1D76"/>
    <w:rsid w:val="00A148F7"/>
    <w:rsid w:val="00A25F4D"/>
    <w:rsid w:val="00A27AEA"/>
    <w:rsid w:val="00A40AEE"/>
    <w:rsid w:val="00A62516"/>
    <w:rsid w:val="00A7023A"/>
    <w:rsid w:val="00A813E1"/>
    <w:rsid w:val="00AC3D87"/>
    <w:rsid w:val="00AE1704"/>
    <w:rsid w:val="00AE760A"/>
    <w:rsid w:val="00AF49CF"/>
    <w:rsid w:val="00B004EA"/>
    <w:rsid w:val="00B303C8"/>
    <w:rsid w:val="00B34242"/>
    <w:rsid w:val="00B35EF3"/>
    <w:rsid w:val="00B42E47"/>
    <w:rsid w:val="00B51F4F"/>
    <w:rsid w:val="00B55364"/>
    <w:rsid w:val="00B7028E"/>
    <w:rsid w:val="00B70497"/>
    <w:rsid w:val="00B7493D"/>
    <w:rsid w:val="00B94C8F"/>
    <w:rsid w:val="00BC5AF9"/>
    <w:rsid w:val="00BE12DD"/>
    <w:rsid w:val="00BE5B45"/>
    <w:rsid w:val="00BF328E"/>
    <w:rsid w:val="00C00245"/>
    <w:rsid w:val="00C445A0"/>
    <w:rsid w:val="00C44EBB"/>
    <w:rsid w:val="00C518E3"/>
    <w:rsid w:val="00C57F4A"/>
    <w:rsid w:val="00C77D64"/>
    <w:rsid w:val="00C941B6"/>
    <w:rsid w:val="00C97D6A"/>
    <w:rsid w:val="00CA21B6"/>
    <w:rsid w:val="00CC6485"/>
    <w:rsid w:val="00CE3413"/>
    <w:rsid w:val="00CF298E"/>
    <w:rsid w:val="00D079B2"/>
    <w:rsid w:val="00D11629"/>
    <w:rsid w:val="00D1406C"/>
    <w:rsid w:val="00D23365"/>
    <w:rsid w:val="00D3321A"/>
    <w:rsid w:val="00D63295"/>
    <w:rsid w:val="00DA10C5"/>
    <w:rsid w:val="00DA3728"/>
    <w:rsid w:val="00DA4AB1"/>
    <w:rsid w:val="00DA6009"/>
    <w:rsid w:val="00DB500F"/>
    <w:rsid w:val="00DB5D9B"/>
    <w:rsid w:val="00DB612B"/>
    <w:rsid w:val="00DC0956"/>
    <w:rsid w:val="00DC214B"/>
    <w:rsid w:val="00DD6A6A"/>
    <w:rsid w:val="00DE2A6C"/>
    <w:rsid w:val="00DF5C88"/>
    <w:rsid w:val="00E06AB6"/>
    <w:rsid w:val="00E07819"/>
    <w:rsid w:val="00E16349"/>
    <w:rsid w:val="00E16F2D"/>
    <w:rsid w:val="00E3223B"/>
    <w:rsid w:val="00E32EAE"/>
    <w:rsid w:val="00E33407"/>
    <w:rsid w:val="00E369D2"/>
    <w:rsid w:val="00E41165"/>
    <w:rsid w:val="00E415C6"/>
    <w:rsid w:val="00E42137"/>
    <w:rsid w:val="00E6732E"/>
    <w:rsid w:val="00E77A15"/>
    <w:rsid w:val="00EA2F17"/>
    <w:rsid w:val="00EA578D"/>
    <w:rsid w:val="00EB25F2"/>
    <w:rsid w:val="00EC19E2"/>
    <w:rsid w:val="00EC506F"/>
    <w:rsid w:val="00EC6E17"/>
    <w:rsid w:val="00ED7951"/>
    <w:rsid w:val="00EE030A"/>
    <w:rsid w:val="00F00CFE"/>
    <w:rsid w:val="00F161B5"/>
    <w:rsid w:val="00F34041"/>
    <w:rsid w:val="00F467A6"/>
    <w:rsid w:val="00F46ADC"/>
    <w:rsid w:val="00F46DBD"/>
    <w:rsid w:val="00F570F7"/>
    <w:rsid w:val="00F60F35"/>
    <w:rsid w:val="00F63F42"/>
    <w:rsid w:val="00F862E7"/>
    <w:rsid w:val="00F91AC0"/>
    <w:rsid w:val="00F9794A"/>
    <w:rsid w:val="00FA438E"/>
    <w:rsid w:val="00FB14CD"/>
    <w:rsid w:val="00FB511B"/>
    <w:rsid w:val="00FE07EA"/>
    <w:rsid w:val="00FE22F6"/>
    <w:rsid w:val="00FE2F14"/>
    <w:rsid w:val="00FE4C7C"/>
    <w:rsid w:val="00FF1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83705"/>
  <w15:chartTrackingRefBased/>
  <w15:docId w15:val="{7F61D784-3017-4C88-8292-DCD6A7A4A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74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4E5"/>
  </w:style>
  <w:style w:type="paragraph" w:styleId="Footer">
    <w:name w:val="footer"/>
    <w:basedOn w:val="Normal"/>
    <w:link w:val="FooterChar"/>
    <w:uiPriority w:val="99"/>
    <w:unhideWhenUsed/>
    <w:rsid w:val="000274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4E5"/>
  </w:style>
  <w:style w:type="paragraph" w:styleId="ListParagraph">
    <w:name w:val="List Paragraph"/>
    <w:basedOn w:val="Normal"/>
    <w:uiPriority w:val="34"/>
    <w:qFormat/>
    <w:rsid w:val="00EC6E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E665E-5CC3-49F4-A340-C47C4DB98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Frank</dc:creator>
  <cp:keywords/>
  <dc:description/>
  <cp:lastModifiedBy>Kevin  Meyer</cp:lastModifiedBy>
  <cp:revision>3</cp:revision>
  <dcterms:created xsi:type="dcterms:W3CDTF">2025-07-02T17:33:00Z</dcterms:created>
  <dcterms:modified xsi:type="dcterms:W3CDTF">2025-07-08T18:21:00Z</dcterms:modified>
</cp:coreProperties>
</file>